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A2" w:rsidRDefault="00D501A2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E246F" w:rsidRPr="00FD2AA5" w:rsidRDefault="00CE246F" w:rsidP="00CE246F">
      <w:pPr>
        <w:pStyle w:val="ab"/>
        <w:tabs>
          <w:tab w:val="left" w:pos="6091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>ПРИНЯТО</w:t>
      </w:r>
      <w:r w:rsidRPr="00FD2AA5">
        <w:rPr>
          <w:sz w:val="24"/>
          <w:szCs w:val="24"/>
          <w:lang w:val="ru-RU"/>
        </w:rPr>
        <w:tab/>
        <w:t>УТВЕРЖДАЮ</w:t>
      </w:r>
    </w:p>
    <w:p w:rsidR="00CE246F" w:rsidRPr="00FD2AA5" w:rsidRDefault="00CE246F" w:rsidP="00CE246F">
      <w:pPr>
        <w:pStyle w:val="ab"/>
        <w:tabs>
          <w:tab w:val="left" w:pos="5741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>на</w:t>
      </w:r>
      <w:r w:rsidRPr="00FD2AA5">
        <w:rPr>
          <w:spacing w:val="-9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заседании</w:t>
      </w:r>
      <w:r w:rsidRPr="00FD2AA5">
        <w:rPr>
          <w:spacing w:val="-8"/>
          <w:sz w:val="24"/>
          <w:szCs w:val="24"/>
          <w:lang w:val="ru-RU"/>
        </w:rPr>
        <w:t xml:space="preserve"> </w:t>
      </w:r>
      <w:proofErr w:type="gramStart"/>
      <w:r w:rsidRPr="00FD2AA5">
        <w:rPr>
          <w:sz w:val="24"/>
          <w:szCs w:val="24"/>
          <w:lang w:val="ru-RU"/>
        </w:rPr>
        <w:t>педагогического</w:t>
      </w:r>
      <w:proofErr w:type="gramEnd"/>
      <w:r w:rsidRPr="00FD2AA5">
        <w:rPr>
          <w:sz w:val="24"/>
          <w:szCs w:val="24"/>
          <w:lang w:val="ru-RU"/>
        </w:rPr>
        <w:tab/>
        <w:t xml:space="preserve">Заведующий </w:t>
      </w:r>
      <w:r w:rsidRPr="00FD2AA5">
        <w:rPr>
          <w:spacing w:val="-6"/>
          <w:sz w:val="24"/>
          <w:szCs w:val="24"/>
          <w:lang w:val="ru-RU"/>
        </w:rPr>
        <w:t xml:space="preserve">МБДОУ </w:t>
      </w:r>
      <w:proofErr w:type="spellStart"/>
      <w:r w:rsidRPr="00FD2AA5">
        <w:rPr>
          <w:sz w:val="24"/>
          <w:szCs w:val="24"/>
          <w:lang w:val="ru-RU"/>
        </w:rPr>
        <w:t>Дс</w:t>
      </w:r>
      <w:proofErr w:type="spellEnd"/>
      <w:r w:rsidRPr="00FD2AA5">
        <w:rPr>
          <w:sz w:val="24"/>
          <w:szCs w:val="24"/>
          <w:lang w:val="ru-RU"/>
        </w:rPr>
        <w:t xml:space="preserve"> №</w:t>
      </w:r>
      <w:r w:rsidRPr="00FD2AA5">
        <w:rPr>
          <w:spacing w:val="-1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47</w:t>
      </w:r>
    </w:p>
    <w:p w:rsidR="00CE246F" w:rsidRPr="00FD2AA5" w:rsidRDefault="00CE246F" w:rsidP="00CE246F">
      <w:pPr>
        <w:pStyle w:val="ab"/>
        <w:tabs>
          <w:tab w:val="left" w:pos="5755"/>
          <w:tab w:val="left" w:pos="7315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 xml:space="preserve">совета </w:t>
      </w:r>
      <w:r w:rsidRPr="00FD2AA5">
        <w:rPr>
          <w:spacing w:val="-5"/>
          <w:sz w:val="24"/>
          <w:szCs w:val="24"/>
          <w:lang w:val="ru-RU"/>
        </w:rPr>
        <w:t xml:space="preserve">МБДОУ </w:t>
      </w:r>
      <w:proofErr w:type="spellStart"/>
      <w:r w:rsidRPr="00FD2AA5">
        <w:rPr>
          <w:sz w:val="24"/>
          <w:szCs w:val="24"/>
          <w:lang w:val="ru-RU"/>
        </w:rPr>
        <w:t>Дс</w:t>
      </w:r>
      <w:proofErr w:type="spellEnd"/>
      <w:r w:rsidRPr="00FD2AA5">
        <w:rPr>
          <w:spacing w:val="3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№</w:t>
      </w:r>
      <w:r w:rsidRPr="00FD2AA5">
        <w:rPr>
          <w:spacing w:val="-1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47</w:t>
      </w:r>
      <w:r w:rsidRPr="00FD2AA5">
        <w:rPr>
          <w:sz w:val="24"/>
          <w:szCs w:val="24"/>
          <w:lang w:val="ru-RU"/>
        </w:rPr>
        <w:tab/>
      </w:r>
      <w:r w:rsidRPr="00FD2AA5">
        <w:rPr>
          <w:sz w:val="24"/>
          <w:szCs w:val="24"/>
          <w:u w:val="single"/>
          <w:lang w:val="ru-RU"/>
        </w:rPr>
        <w:t xml:space="preserve"> </w:t>
      </w:r>
      <w:r w:rsidRPr="00FD2AA5">
        <w:rPr>
          <w:sz w:val="24"/>
          <w:szCs w:val="24"/>
          <w:u w:val="single"/>
          <w:lang w:val="ru-RU"/>
        </w:rPr>
        <w:tab/>
      </w:r>
      <w:proofErr w:type="spellStart"/>
      <w:r w:rsidRPr="00FD2AA5">
        <w:rPr>
          <w:spacing w:val="-7"/>
          <w:sz w:val="24"/>
          <w:szCs w:val="24"/>
          <w:lang w:val="ru-RU"/>
        </w:rPr>
        <w:t>Н.В.Адаменко</w:t>
      </w:r>
      <w:proofErr w:type="spellEnd"/>
    </w:p>
    <w:p w:rsidR="00CE246F" w:rsidRPr="00FD2AA5" w:rsidRDefault="00CE246F" w:rsidP="00CE246F">
      <w:pPr>
        <w:pStyle w:val="ab"/>
        <w:tabs>
          <w:tab w:val="left" w:pos="5623"/>
        </w:tabs>
        <w:ind w:left="100"/>
        <w:rPr>
          <w:sz w:val="24"/>
          <w:szCs w:val="24"/>
          <w:lang w:val="ru-RU"/>
        </w:rPr>
      </w:pPr>
      <w:r w:rsidRPr="00FD2AA5">
        <w:rPr>
          <w:spacing w:val="-3"/>
          <w:sz w:val="24"/>
          <w:szCs w:val="24"/>
          <w:lang w:val="ru-RU"/>
        </w:rPr>
        <w:t>Протокол</w:t>
      </w:r>
      <w:r w:rsidRPr="00FD2AA5">
        <w:rPr>
          <w:sz w:val="24"/>
          <w:szCs w:val="24"/>
          <w:lang w:val="ru-RU"/>
        </w:rPr>
        <w:t xml:space="preserve"> №</w:t>
      </w:r>
      <w:r w:rsidRPr="00FD2AA5">
        <w:rPr>
          <w:spacing w:val="-1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____</w:t>
      </w:r>
      <w:r w:rsidRPr="00FD2AA5">
        <w:rPr>
          <w:sz w:val="24"/>
          <w:szCs w:val="24"/>
          <w:lang w:val="ru-RU"/>
        </w:rPr>
        <w:tab/>
        <w:t xml:space="preserve">   Приказ №</w:t>
      </w:r>
      <w:r w:rsidRPr="00FD2AA5">
        <w:rPr>
          <w:spacing w:val="-8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___________</w:t>
      </w:r>
    </w:p>
    <w:p w:rsidR="00CE246F" w:rsidRPr="00FD2AA5" w:rsidRDefault="00CE246F" w:rsidP="00CE246F">
      <w:pPr>
        <w:pStyle w:val="ab"/>
        <w:tabs>
          <w:tab w:val="left" w:pos="5654"/>
        </w:tabs>
        <w:ind w:left="100"/>
        <w:rPr>
          <w:sz w:val="24"/>
          <w:szCs w:val="24"/>
          <w:lang w:val="ru-RU"/>
        </w:rPr>
      </w:pPr>
      <w:r w:rsidRPr="00FD2AA5">
        <w:rPr>
          <w:sz w:val="24"/>
          <w:szCs w:val="24"/>
          <w:lang w:val="ru-RU"/>
        </w:rPr>
        <w:t xml:space="preserve">от </w:t>
      </w:r>
      <w:r w:rsidRPr="00FD2AA5">
        <w:rPr>
          <w:spacing w:val="-3"/>
          <w:sz w:val="24"/>
          <w:szCs w:val="24"/>
          <w:lang w:val="ru-RU"/>
        </w:rPr>
        <w:t xml:space="preserve">«__ </w:t>
      </w:r>
      <w:r w:rsidRPr="00FD2AA5">
        <w:rPr>
          <w:sz w:val="24"/>
          <w:szCs w:val="24"/>
          <w:lang w:val="ru-RU"/>
        </w:rPr>
        <w:t>» ____________</w:t>
      </w:r>
      <w:r w:rsidRPr="00FD2AA5">
        <w:rPr>
          <w:spacing w:val="4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20___</w:t>
      </w:r>
      <w:r w:rsidRPr="00FD2AA5">
        <w:rPr>
          <w:spacing w:val="1"/>
          <w:sz w:val="24"/>
          <w:szCs w:val="24"/>
          <w:lang w:val="ru-RU"/>
        </w:rPr>
        <w:t xml:space="preserve"> </w:t>
      </w:r>
      <w:r w:rsidRPr="00FD2AA5">
        <w:rPr>
          <w:spacing w:val="-4"/>
          <w:sz w:val="24"/>
          <w:szCs w:val="24"/>
          <w:lang w:val="ru-RU"/>
        </w:rPr>
        <w:t>года</w:t>
      </w:r>
      <w:r w:rsidRPr="00FD2AA5">
        <w:rPr>
          <w:spacing w:val="-4"/>
          <w:sz w:val="24"/>
          <w:szCs w:val="24"/>
          <w:lang w:val="ru-RU"/>
        </w:rPr>
        <w:tab/>
        <w:t xml:space="preserve">   </w:t>
      </w:r>
      <w:r w:rsidRPr="00FD2AA5">
        <w:rPr>
          <w:sz w:val="24"/>
          <w:szCs w:val="24"/>
          <w:lang w:val="ru-RU"/>
        </w:rPr>
        <w:t xml:space="preserve">от «__» _____________ </w:t>
      </w:r>
      <w:r w:rsidRPr="00FD2AA5">
        <w:rPr>
          <w:spacing w:val="-22"/>
          <w:sz w:val="24"/>
          <w:szCs w:val="24"/>
          <w:lang w:val="ru-RU"/>
        </w:rPr>
        <w:t xml:space="preserve"> </w:t>
      </w:r>
      <w:r w:rsidRPr="00FD2AA5">
        <w:rPr>
          <w:sz w:val="24"/>
          <w:szCs w:val="24"/>
          <w:lang w:val="ru-RU"/>
        </w:rPr>
        <w:t>20___года</w:t>
      </w:r>
    </w:p>
    <w:p w:rsidR="00D501A2" w:rsidRDefault="00D501A2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E246F" w:rsidRDefault="00CE246F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E4" w:rsidRPr="007467B1" w:rsidRDefault="008B65E4" w:rsidP="00C2774C">
      <w:pPr>
        <w:shd w:val="clear" w:color="auto" w:fill="FFFFFF"/>
        <w:tabs>
          <w:tab w:val="left" w:pos="565"/>
        </w:tabs>
        <w:ind w:left="2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7B1">
        <w:rPr>
          <w:rFonts w:asciiTheme="minorHAnsi" w:hAnsiTheme="minorHAnsi" w:cstheme="minorHAnsi"/>
          <w:b/>
          <w:sz w:val="24"/>
          <w:szCs w:val="24"/>
        </w:rPr>
        <w:t>Учебный план М</w:t>
      </w:r>
      <w:r w:rsidR="00ED42C5">
        <w:rPr>
          <w:rFonts w:asciiTheme="minorHAnsi" w:hAnsiTheme="minorHAnsi" w:cstheme="minorHAnsi"/>
          <w:b/>
          <w:sz w:val="24"/>
          <w:szCs w:val="24"/>
        </w:rPr>
        <w:t>Б</w:t>
      </w:r>
      <w:r w:rsidRPr="007467B1">
        <w:rPr>
          <w:rFonts w:asciiTheme="minorHAnsi" w:hAnsiTheme="minorHAnsi" w:cstheme="minorHAnsi"/>
          <w:b/>
          <w:sz w:val="24"/>
          <w:szCs w:val="24"/>
        </w:rPr>
        <w:t xml:space="preserve">ДОУ </w:t>
      </w:r>
      <w:proofErr w:type="spellStart"/>
      <w:r w:rsidR="00C2774C" w:rsidRPr="007467B1">
        <w:rPr>
          <w:rFonts w:asciiTheme="minorHAnsi" w:hAnsiTheme="minorHAnsi" w:cstheme="minorHAnsi"/>
          <w:b/>
          <w:sz w:val="24"/>
          <w:szCs w:val="24"/>
        </w:rPr>
        <w:t>Дс</w:t>
      </w:r>
      <w:proofErr w:type="spellEnd"/>
      <w:r w:rsidR="00C2774C" w:rsidRPr="007467B1">
        <w:rPr>
          <w:rFonts w:asciiTheme="minorHAnsi" w:hAnsiTheme="minorHAnsi" w:cstheme="minorHAnsi"/>
          <w:b/>
          <w:sz w:val="24"/>
          <w:szCs w:val="24"/>
        </w:rPr>
        <w:t xml:space="preserve"> № 47</w:t>
      </w:r>
    </w:p>
    <w:p w:rsidR="00840F51" w:rsidRDefault="00840F51" w:rsidP="008B65E4">
      <w:pPr>
        <w:rPr>
          <w:rFonts w:asciiTheme="minorHAnsi" w:hAnsiTheme="minorHAnsi" w:cstheme="minorHAnsi"/>
          <w:b/>
          <w:sz w:val="18"/>
          <w:szCs w:val="18"/>
        </w:rPr>
      </w:pPr>
    </w:p>
    <w:p w:rsidR="00840F51" w:rsidRPr="007467B1" w:rsidRDefault="00840F51" w:rsidP="008B65E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9"/>
        <w:gridCol w:w="2550"/>
        <w:gridCol w:w="1701"/>
        <w:gridCol w:w="1701"/>
        <w:gridCol w:w="1701"/>
      </w:tblGrid>
      <w:tr w:rsidR="00746BA6" w:rsidRPr="007467B1" w:rsidTr="007467B1">
        <w:trPr>
          <w:trHeight w:val="396"/>
        </w:trPr>
        <w:tc>
          <w:tcPr>
            <w:tcW w:w="568" w:type="dxa"/>
            <w:vMerge w:val="restart"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819" w:type="dxa"/>
            <w:gridSpan w:val="2"/>
            <w:vMerge w:val="restart"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азовая часть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(инвариантная)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федеральный компонент</w:t>
            </w:r>
            <w:r w:rsidR="0066130F"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обязательная </w:t>
            </w:r>
            <w:r w:rsidR="00C401CE"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е менее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80%)</w:t>
            </w:r>
          </w:p>
        </w:tc>
        <w:tc>
          <w:tcPr>
            <w:tcW w:w="5103" w:type="dxa"/>
            <w:gridSpan w:val="3"/>
          </w:tcPr>
          <w:p w:rsidR="008B65E4" w:rsidRPr="00840F5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Группы общеразвивающей направленности в возрасте</w:t>
            </w:r>
          </w:p>
        </w:tc>
      </w:tr>
      <w:tr w:rsidR="00746BA6" w:rsidRPr="007467B1" w:rsidTr="007467B1">
        <w:trPr>
          <w:trHeight w:val="274"/>
        </w:trPr>
        <w:tc>
          <w:tcPr>
            <w:tcW w:w="568" w:type="dxa"/>
            <w:vMerge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:rsidR="008B65E4" w:rsidRPr="007467B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B65E4" w:rsidRPr="00840F5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  2  до </w:t>
            </w:r>
            <w:r w:rsidR="0066130F"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</w:t>
            </w: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лет</w:t>
            </w:r>
          </w:p>
        </w:tc>
        <w:tc>
          <w:tcPr>
            <w:tcW w:w="1701" w:type="dxa"/>
          </w:tcPr>
          <w:p w:rsidR="008B65E4" w:rsidRPr="00840F51" w:rsidRDefault="008B65E4" w:rsidP="0066130F">
            <w:pPr>
              <w:ind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с  3  до 4</w:t>
            </w:r>
            <w:r w:rsidR="0066130F"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лет</w:t>
            </w:r>
          </w:p>
        </w:tc>
        <w:tc>
          <w:tcPr>
            <w:tcW w:w="1701" w:type="dxa"/>
          </w:tcPr>
          <w:p w:rsidR="008B65E4" w:rsidRPr="00840F51" w:rsidRDefault="008B65E4" w:rsidP="006613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с  4  до 5</w:t>
            </w:r>
            <w:r w:rsidR="0066130F"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0F51">
              <w:rPr>
                <w:rFonts w:asciiTheme="minorHAnsi" w:hAnsiTheme="minorHAnsi" w:cstheme="minorHAnsi"/>
                <w:b/>
                <w:sz w:val="18"/>
                <w:szCs w:val="18"/>
              </w:rPr>
              <w:t>лет</w:t>
            </w:r>
          </w:p>
        </w:tc>
      </w:tr>
      <w:tr w:rsidR="00746BA6" w:rsidRPr="007467B1" w:rsidTr="007467B1">
        <w:trPr>
          <w:trHeight w:val="101"/>
        </w:trPr>
        <w:tc>
          <w:tcPr>
            <w:tcW w:w="568" w:type="dxa"/>
            <w:vMerge w:val="restart"/>
          </w:tcPr>
          <w:p w:rsidR="008B65E4" w:rsidRPr="002C4234" w:rsidRDefault="002C423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4234">
              <w:rPr>
                <w:rFonts w:asciiTheme="minorHAnsi" w:hAnsiTheme="minorHAnsi" w:cstheme="minorHAnsi"/>
                <w:b/>
                <w:sz w:val="18"/>
                <w:szCs w:val="18"/>
              </w:rPr>
              <w:t>1.1</w:t>
            </w:r>
          </w:p>
        </w:tc>
        <w:tc>
          <w:tcPr>
            <w:tcW w:w="2269" w:type="dxa"/>
          </w:tcPr>
          <w:p w:rsidR="008B65E4" w:rsidRPr="007467B1" w:rsidRDefault="008B65E4" w:rsidP="002C4234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бразовательн</w:t>
            </w:r>
            <w:r w:rsidR="002C4234">
              <w:rPr>
                <w:rFonts w:asciiTheme="minorHAnsi" w:hAnsiTheme="minorHAnsi" w:cstheme="minorHAnsi"/>
                <w:sz w:val="18"/>
                <w:szCs w:val="18"/>
              </w:rPr>
              <w:t>ая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област</w:t>
            </w:r>
            <w:r w:rsidR="002C4234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</w:p>
        </w:tc>
        <w:tc>
          <w:tcPr>
            <w:tcW w:w="2550" w:type="dxa"/>
          </w:tcPr>
          <w:p w:rsidR="008B65E4" w:rsidRPr="007467B1" w:rsidRDefault="0066130F" w:rsidP="006613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1701" w:type="dxa"/>
          </w:tcPr>
          <w:p w:rsidR="008B65E4" w:rsidRPr="007467B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D64EC" w:rsidRPr="007467B1">
              <w:rPr>
                <w:rFonts w:asciiTheme="minorHAnsi" w:hAnsiTheme="minorHAnsi" w:cstheme="minorHAnsi"/>
                <w:sz w:val="18"/>
                <w:szCs w:val="18"/>
              </w:rPr>
              <w:t>,5</w:t>
            </w:r>
          </w:p>
        </w:tc>
        <w:tc>
          <w:tcPr>
            <w:tcW w:w="1701" w:type="dxa"/>
          </w:tcPr>
          <w:p w:rsidR="008B65E4" w:rsidRPr="007467B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  <w:tc>
          <w:tcPr>
            <w:tcW w:w="1701" w:type="dxa"/>
          </w:tcPr>
          <w:p w:rsidR="008B65E4" w:rsidRPr="007467B1" w:rsidRDefault="00746BA6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</w:tr>
      <w:tr w:rsidR="00746BA6" w:rsidRPr="007467B1" w:rsidTr="007467B1">
        <w:trPr>
          <w:trHeight w:val="625"/>
        </w:trPr>
        <w:tc>
          <w:tcPr>
            <w:tcW w:w="568" w:type="dxa"/>
            <w:vMerge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66130F" w:rsidRPr="007467B1" w:rsidRDefault="0066130F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B24" w:rsidRDefault="00B06B2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6B24" w:rsidRDefault="00B06B2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65E4" w:rsidRPr="007467B1" w:rsidRDefault="008B65E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Позна</w:t>
            </w:r>
            <w:r w:rsidR="005E5904">
              <w:rPr>
                <w:rFonts w:asciiTheme="minorHAnsi" w:hAnsiTheme="minorHAnsi" w:cstheme="minorHAnsi"/>
                <w:sz w:val="18"/>
                <w:szCs w:val="18"/>
              </w:rPr>
              <w:t>вательное развитие</w:t>
            </w:r>
          </w:p>
          <w:p w:rsidR="008B65E4" w:rsidRPr="007467B1" w:rsidRDefault="008B65E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AD64EC" w:rsidRPr="001053C2" w:rsidRDefault="001053C2" w:rsidP="00B06B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исследовательская</w:t>
            </w:r>
            <w:r w:rsidR="00B06B24"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деятельность (ф</w:t>
            </w:r>
            <w:r w:rsidR="00563ABA"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рмирование целостной картины мира, расширение кругозора</w:t>
            </w:r>
            <w:r w:rsidR="00B06B24"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0F255F" w:rsidRPr="007467B1" w:rsidRDefault="000F255F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64EC" w:rsidRPr="007467B1" w:rsidRDefault="00AD64EC" w:rsidP="00BE52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6BA6" w:rsidRPr="007467B1" w:rsidTr="007467B1">
        <w:trPr>
          <w:trHeight w:val="138"/>
        </w:trPr>
        <w:tc>
          <w:tcPr>
            <w:tcW w:w="568" w:type="dxa"/>
            <w:vMerge/>
          </w:tcPr>
          <w:p w:rsidR="00BE5225" w:rsidRPr="007467B1" w:rsidRDefault="00BE5225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BE5225" w:rsidRPr="007467B1" w:rsidRDefault="00BE5225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BE5225" w:rsidRPr="001053C2" w:rsidRDefault="001053C2" w:rsidP="001053C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Конструктивная деятельность (к</w:t>
            </w:r>
            <w:r w:rsidR="00BE5225"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нструирование</w:t>
            </w: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BE5225" w:rsidRPr="007467B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BE5225" w:rsidRPr="007467B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BE5225" w:rsidRPr="007467B1" w:rsidRDefault="00746BA6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746BA6" w:rsidRPr="007467B1" w:rsidTr="007467B1">
        <w:trPr>
          <w:trHeight w:val="210"/>
        </w:trPr>
        <w:tc>
          <w:tcPr>
            <w:tcW w:w="568" w:type="dxa"/>
            <w:vMerge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8B65E4" w:rsidRPr="007467B1" w:rsidRDefault="008B65E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8B65E4" w:rsidRPr="001053C2" w:rsidRDefault="004839F9" w:rsidP="004839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конструктивная деятельность (ФЭМП)</w:t>
            </w: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C4234" w:rsidRPr="007467B1" w:rsidTr="007467B1">
        <w:trPr>
          <w:trHeight w:val="244"/>
        </w:trPr>
        <w:tc>
          <w:tcPr>
            <w:tcW w:w="568" w:type="dxa"/>
            <w:vMerge w:val="restart"/>
          </w:tcPr>
          <w:p w:rsidR="002C4234" w:rsidRPr="007467B1" w:rsidRDefault="002C4234" w:rsidP="00F930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2269" w:type="dxa"/>
            <w:vMerge w:val="restart"/>
          </w:tcPr>
          <w:p w:rsidR="002C4234" w:rsidRPr="007467B1" w:rsidRDefault="002C4234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чевое развитие</w:t>
            </w:r>
          </w:p>
        </w:tc>
        <w:tc>
          <w:tcPr>
            <w:tcW w:w="2550" w:type="dxa"/>
          </w:tcPr>
          <w:p w:rsidR="002C4234" w:rsidRPr="001053C2" w:rsidRDefault="001053C2" w:rsidP="001053C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речевая деятельность (р</w:t>
            </w:r>
            <w:r w:rsidR="002C4234"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азвитие речи</w:t>
            </w: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C4234" w:rsidRPr="007467B1" w:rsidRDefault="002C423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C4234" w:rsidRPr="007467B1" w:rsidRDefault="002C423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2C4234" w:rsidRPr="007467B1" w:rsidRDefault="002C423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0,5</w:t>
            </w:r>
          </w:p>
        </w:tc>
      </w:tr>
      <w:tr w:rsidR="002C4234" w:rsidRPr="007467B1" w:rsidTr="007467B1">
        <w:tc>
          <w:tcPr>
            <w:tcW w:w="568" w:type="dxa"/>
            <w:vMerge/>
          </w:tcPr>
          <w:p w:rsidR="002C4234" w:rsidRPr="007467B1" w:rsidRDefault="002C423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2C4234" w:rsidRPr="007467B1" w:rsidRDefault="002C4234" w:rsidP="006613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2C4234" w:rsidRPr="001053C2" w:rsidRDefault="002C4234" w:rsidP="005E590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:rsidR="002C4234" w:rsidRPr="007467B1" w:rsidRDefault="002C4234" w:rsidP="00AD64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C4234" w:rsidRPr="007467B1" w:rsidRDefault="002C4234" w:rsidP="00BE52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2C4234" w:rsidRPr="007467B1" w:rsidRDefault="002C4234" w:rsidP="00746B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1053C2" w:rsidRPr="007467B1" w:rsidTr="00D862FC">
        <w:trPr>
          <w:trHeight w:val="889"/>
        </w:trPr>
        <w:tc>
          <w:tcPr>
            <w:tcW w:w="568" w:type="dxa"/>
            <w:vMerge w:val="restart"/>
          </w:tcPr>
          <w:p w:rsidR="001053C2" w:rsidRPr="007467B1" w:rsidRDefault="001053C2" w:rsidP="00F930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F930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3</w:t>
            </w:r>
          </w:p>
        </w:tc>
        <w:tc>
          <w:tcPr>
            <w:tcW w:w="2269" w:type="dxa"/>
            <w:vMerge w:val="restart"/>
          </w:tcPr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550" w:type="dxa"/>
          </w:tcPr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гровая деятельность</w:t>
            </w:r>
          </w:p>
        </w:tc>
        <w:tc>
          <w:tcPr>
            <w:tcW w:w="1701" w:type="dxa"/>
          </w:tcPr>
          <w:p w:rsidR="001053C2" w:rsidRPr="007467B1" w:rsidRDefault="001053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701" w:type="dxa"/>
          </w:tcPr>
          <w:p w:rsidR="001053C2" w:rsidRPr="007467B1" w:rsidRDefault="001053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  <w:tc>
          <w:tcPr>
            <w:tcW w:w="1701" w:type="dxa"/>
          </w:tcPr>
          <w:p w:rsidR="001053C2" w:rsidRPr="007467B1" w:rsidRDefault="001053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Совместная и самостоятельная деятельность </w:t>
            </w:r>
          </w:p>
        </w:tc>
      </w:tr>
      <w:tr w:rsidR="001053C2" w:rsidRPr="007467B1" w:rsidTr="007467B1">
        <w:trPr>
          <w:trHeight w:val="357"/>
        </w:trPr>
        <w:tc>
          <w:tcPr>
            <w:tcW w:w="568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удовая деятельность</w:t>
            </w:r>
          </w:p>
        </w:tc>
        <w:tc>
          <w:tcPr>
            <w:tcW w:w="1701" w:type="dxa"/>
          </w:tcPr>
          <w:p w:rsidR="001053C2" w:rsidRPr="007467B1" w:rsidRDefault="001053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01" w:type="dxa"/>
          </w:tcPr>
          <w:p w:rsidR="001053C2" w:rsidRPr="007467B1" w:rsidRDefault="001053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01" w:type="dxa"/>
          </w:tcPr>
          <w:p w:rsidR="001053C2" w:rsidRPr="007467B1" w:rsidRDefault="001053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1053C2" w:rsidRPr="007467B1" w:rsidTr="007467B1">
        <w:trPr>
          <w:trHeight w:val="1468"/>
        </w:trPr>
        <w:tc>
          <w:tcPr>
            <w:tcW w:w="568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Default="001053C2" w:rsidP="005E59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105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исследовательская деятельность (ОБЖ)</w:t>
            </w:r>
          </w:p>
        </w:tc>
        <w:tc>
          <w:tcPr>
            <w:tcW w:w="1701" w:type="dxa"/>
          </w:tcPr>
          <w:p w:rsidR="001053C2" w:rsidRPr="007467B1" w:rsidRDefault="001053C2" w:rsidP="00AD6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Как часть занятий формирование целостной картины мира, расширение кругозора</w:t>
            </w:r>
          </w:p>
          <w:p w:rsidR="001053C2" w:rsidRPr="007467B1" w:rsidRDefault="001053C2" w:rsidP="00563A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01" w:type="dxa"/>
          </w:tcPr>
          <w:p w:rsidR="001053C2" w:rsidRPr="007467B1" w:rsidRDefault="001053C2" w:rsidP="00BE52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Как часть занятий формирование целостной картины мира, расширение кругозора</w:t>
            </w:r>
          </w:p>
          <w:p w:rsidR="001053C2" w:rsidRPr="007467B1" w:rsidRDefault="001053C2" w:rsidP="00BE52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1701" w:type="dxa"/>
          </w:tcPr>
          <w:p w:rsidR="001053C2" w:rsidRPr="007467B1" w:rsidRDefault="001053C2" w:rsidP="00BE52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Как часть занятий формирование целостной картины мира, расширение кругозора</w:t>
            </w:r>
          </w:p>
          <w:p w:rsidR="001053C2" w:rsidRPr="007467B1" w:rsidRDefault="001053C2" w:rsidP="00BE52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1053C2" w:rsidRPr="007467B1" w:rsidTr="007467B1">
        <w:tc>
          <w:tcPr>
            <w:tcW w:w="568" w:type="dxa"/>
            <w:vMerge w:val="restart"/>
          </w:tcPr>
          <w:p w:rsidR="001053C2" w:rsidRPr="002C4234" w:rsidRDefault="001053C2" w:rsidP="00F930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4234">
              <w:rPr>
                <w:rFonts w:asciiTheme="minorHAnsi" w:hAnsiTheme="minorHAnsi"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2269" w:type="dxa"/>
            <w:vMerge w:val="restart"/>
          </w:tcPr>
          <w:p w:rsidR="001053C2" w:rsidRDefault="001053C2" w:rsidP="00B06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B06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550" w:type="dxa"/>
          </w:tcPr>
          <w:p w:rsidR="001053C2" w:rsidRPr="007467B1" w:rsidRDefault="001053C2" w:rsidP="00563A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1701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  <w:tc>
          <w:tcPr>
            <w:tcW w:w="1701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  <w:tc>
          <w:tcPr>
            <w:tcW w:w="1701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,5</w:t>
            </w:r>
          </w:p>
        </w:tc>
      </w:tr>
      <w:tr w:rsidR="001053C2" w:rsidRPr="007467B1" w:rsidTr="007467B1">
        <w:tc>
          <w:tcPr>
            <w:tcW w:w="568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1053C2" w:rsidRPr="007467B1" w:rsidRDefault="001053C2" w:rsidP="00B06B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053C2" w:rsidRPr="007467B1" w:rsidRDefault="001053C2" w:rsidP="00B06B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Музыкальн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ая деятельность (музыка)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053C2" w:rsidRPr="007467B1" w:rsidTr="007467B1">
        <w:trPr>
          <w:trHeight w:val="219"/>
        </w:trPr>
        <w:tc>
          <w:tcPr>
            <w:tcW w:w="568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Изодеятельность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рисование)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1053C2" w:rsidRPr="007467B1" w:rsidTr="007467B1">
        <w:trPr>
          <w:trHeight w:val="217"/>
        </w:trPr>
        <w:tc>
          <w:tcPr>
            <w:tcW w:w="568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одуктивная деятельность (л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епк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1053C2" w:rsidRPr="007467B1" w:rsidTr="007467B1">
        <w:trPr>
          <w:trHeight w:val="217"/>
        </w:trPr>
        <w:tc>
          <w:tcPr>
            <w:tcW w:w="568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053C2" w:rsidRPr="007467B1" w:rsidRDefault="00D71C1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одуктивная деятельность (а</w:t>
            </w:r>
            <w:r w:rsidR="001053C2" w:rsidRPr="007467B1">
              <w:rPr>
                <w:rFonts w:asciiTheme="minorHAnsi" w:hAnsiTheme="minorHAnsi" w:cstheme="minorHAnsi"/>
                <w:sz w:val="18"/>
                <w:szCs w:val="18"/>
              </w:rPr>
              <w:t>ппликаци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1053C2" w:rsidRPr="007467B1" w:rsidTr="007467B1">
        <w:tc>
          <w:tcPr>
            <w:tcW w:w="568" w:type="dxa"/>
            <w:vMerge w:val="restart"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</w:p>
        </w:tc>
        <w:tc>
          <w:tcPr>
            <w:tcW w:w="2269" w:type="dxa"/>
            <w:vMerge w:val="restart"/>
          </w:tcPr>
          <w:p w:rsidR="001053C2" w:rsidRDefault="001053C2" w:rsidP="004C2F8D">
            <w:pPr>
              <w:ind w:left="-108" w:right="-12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B06B24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изическое развитие</w:t>
            </w:r>
          </w:p>
        </w:tc>
        <w:tc>
          <w:tcPr>
            <w:tcW w:w="2550" w:type="dxa"/>
          </w:tcPr>
          <w:p w:rsidR="001053C2" w:rsidRPr="007467B1" w:rsidRDefault="001053C2" w:rsidP="00563A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1701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053C2" w:rsidRPr="00840F5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053C2" w:rsidRPr="007467B1" w:rsidTr="00792AC0">
        <w:trPr>
          <w:trHeight w:val="449"/>
        </w:trPr>
        <w:tc>
          <w:tcPr>
            <w:tcW w:w="568" w:type="dxa"/>
            <w:vMerge/>
          </w:tcPr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1053C2" w:rsidRPr="007467B1" w:rsidRDefault="001053C2" w:rsidP="00B06B24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0" w:type="dxa"/>
          </w:tcPr>
          <w:p w:rsidR="001053C2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1701" w:type="dxa"/>
          </w:tcPr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  <w:tc>
          <w:tcPr>
            <w:tcW w:w="1701" w:type="dxa"/>
          </w:tcPr>
          <w:p w:rsidR="001053C2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  <w:tc>
          <w:tcPr>
            <w:tcW w:w="1701" w:type="dxa"/>
          </w:tcPr>
          <w:p w:rsidR="001053C2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053C2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  <w:p w:rsidR="001053C2" w:rsidRPr="007467B1" w:rsidRDefault="00105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6BA6" w:rsidRPr="007467B1" w:rsidTr="007467B1">
        <w:tc>
          <w:tcPr>
            <w:tcW w:w="568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8B65E4" w:rsidRPr="00840F51" w:rsidRDefault="008B65E4" w:rsidP="00BA1E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A1EDB" w:rsidRPr="00840F5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B65E4" w:rsidRPr="00840F5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B65E4" w:rsidRPr="00840F5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746BA6" w:rsidRPr="007467B1" w:rsidTr="007467B1">
        <w:tc>
          <w:tcPr>
            <w:tcW w:w="568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819" w:type="dxa"/>
            <w:gridSpan w:val="2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риативная часть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(формируемая ДОУ </w:t>
            </w:r>
            <w:r w:rsidR="00C401CE"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не более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0%)</w:t>
            </w:r>
          </w:p>
        </w:tc>
        <w:tc>
          <w:tcPr>
            <w:tcW w:w="1701" w:type="dxa"/>
          </w:tcPr>
          <w:p w:rsidR="008B65E4" w:rsidRPr="00840F51" w:rsidRDefault="00BA1EDB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65E4" w:rsidRPr="00840F51" w:rsidRDefault="00451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65E4" w:rsidRPr="00840F51" w:rsidRDefault="00746BA6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46BA6" w:rsidRPr="007467B1" w:rsidTr="007467B1">
        <w:trPr>
          <w:trHeight w:val="151"/>
        </w:trPr>
        <w:tc>
          <w:tcPr>
            <w:tcW w:w="568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8B65E4" w:rsidRPr="007467B1" w:rsidRDefault="00BA1EDB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енсорное развитие</w:t>
            </w:r>
          </w:p>
        </w:tc>
        <w:tc>
          <w:tcPr>
            <w:tcW w:w="1701" w:type="dxa"/>
          </w:tcPr>
          <w:p w:rsidR="008B65E4" w:rsidRPr="007467B1" w:rsidRDefault="00BA1EDB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B65E4" w:rsidRPr="007467B1" w:rsidRDefault="008B65E4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401CE" w:rsidRPr="007467B1" w:rsidTr="007467B1">
        <w:trPr>
          <w:trHeight w:val="151"/>
        </w:trPr>
        <w:tc>
          <w:tcPr>
            <w:tcW w:w="568" w:type="dxa"/>
          </w:tcPr>
          <w:p w:rsidR="004513C2" w:rsidRPr="007467B1" w:rsidRDefault="004513C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4513C2" w:rsidRPr="007467B1" w:rsidRDefault="004513C2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</w:t>
            </w:r>
          </w:p>
        </w:tc>
        <w:tc>
          <w:tcPr>
            <w:tcW w:w="1701" w:type="dxa"/>
          </w:tcPr>
          <w:p w:rsidR="004513C2" w:rsidRPr="007467B1" w:rsidRDefault="00451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513C2" w:rsidRPr="007467B1" w:rsidRDefault="004513C2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513C2" w:rsidRPr="007467B1" w:rsidRDefault="00746BA6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46BA6" w:rsidRPr="007467B1" w:rsidTr="007467B1">
        <w:tc>
          <w:tcPr>
            <w:tcW w:w="568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8B65E4" w:rsidRPr="007467B1" w:rsidRDefault="00BA1EDB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1701" w:type="dxa"/>
          </w:tcPr>
          <w:p w:rsidR="008B65E4" w:rsidRPr="007467B1" w:rsidRDefault="00BA1EDB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91%</w:t>
            </w:r>
          </w:p>
        </w:tc>
        <w:tc>
          <w:tcPr>
            <w:tcW w:w="1701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1%</w:t>
            </w:r>
          </w:p>
        </w:tc>
        <w:tc>
          <w:tcPr>
            <w:tcW w:w="1701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1%</w:t>
            </w:r>
          </w:p>
        </w:tc>
      </w:tr>
      <w:tr w:rsidR="00746BA6" w:rsidRPr="007467B1" w:rsidTr="007467B1">
        <w:tc>
          <w:tcPr>
            <w:tcW w:w="568" w:type="dxa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8B65E4" w:rsidRPr="007467B1" w:rsidRDefault="00BA1EDB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1701" w:type="dxa"/>
          </w:tcPr>
          <w:p w:rsidR="008B65E4" w:rsidRPr="007467B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BA1EDB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%</w:t>
            </w:r>
          </w:p>
        </w:tc>
        <w:tc>
          <w:tcPr>
            <w:tcW w:w="1701" w:type="dxa"/>
          </w:tcPr>
          <w:p w:rsidR="008B65E4" w:rsidRPr="00840F51" w:rsidRDefault="00BE5225" w:rsidP="004C2F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9%</w:t>
            </w:r>
          </w:p>
        </w:tc>
      </w:tr>
    </w:tbl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9"/>
        <w:gridCol w:w="2976"/>
        <w:gridCol w:w="2409"/>
        <w:gridCol w:w="2268"/>
      </w:tblGrid>
      <w:tr w:rsidR="008B65E4" w:rsidRPr="007467B1" w:rsidTr="007467B1">
        <w:trPr>
          <w:trHeight w:val="415"/>
        </w:trPr>
        <w:tc>
          <w:tcPr>
            <w:tcW w:w="568" w:type="dxa"/>
            <w:vMerge w:val="restart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</w:p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2"/>
            <w:vMerge w:val="restart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азовая часть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(инвариантная)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федеральный компонент</w:t>
            </w: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обязательная </w:t>
            </w:r>
            <w:r w:rsidR="00C401CE"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е менее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80%)</w:t>
            </w:r>
          </w:p>
        </w:tc>
        <w:tc>
          <w:tcPr>
            <w:tcW w:w="4677" w:type="dxa"/>
            <w:gridSpan w:val="2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Группы общеразвивающей направленности в возрасте</w:t>
            </w:r>
          </w:p>
        </w:tc>
      </w:tr>
      <w:tr w:rsidR="008B65E4" w:rsidRPr="007467B1" w:rsidTr="007467B1">
        <w:trPr>
          <w:trHeight w:val="285"/>
        </w:trPr>
        <w:tc>
          <w:tcPr>
            <w:tcW w:w="568" w:type="dxa"/>
            <w:vMerge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с  5  до 6 лет</w:t>
            </w:r>
          </w:p>
        </w:tc>
        <w:tc>
          <w:tcPr>
            <w:tcW w:w="2268" w:type="dxa"/>
          </w:tcPr>
          <w:p w:rsidR="008B65E4" w:rsidRPr="007467B1" w:rsidRDefault="008B65E4" w:rsidP="00840F51">
            <w:pPr>
              <w:ind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с  6  до 7  лет</w:t>
            </w:r>
          </w:p>
        </w:tc>
      </w:tr>
      <w:tr w:rsidR="008B65E4" w:rsidRPr="007467B1" w:rsidTr="007467B1">
        <w:trPr>
          <w:trHeight w:val="101"/>
        </w:trPr>
        <w:tc>
          <w:tcPr>
            <w:tcW w:w="568" w:type="dxa"/>
            <w:vMerge w:val="restart"/>
          </w:tcPr>
          <w:p w:rsidR="008B65E4" w:rsidRPr="00D71C12" w:rsidRDefault="00B96D97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1</w:t>
            </w:r>
          </w:p>
        </w:tc>
        <w:tc>
          <w:tcPr>
            <w:tcW w:w="2269" w:type="dxa"/>
          </w:tcPr>
          <w:p w:rsidR="008B65E4" w:rsidRPr="007467B1" w:rsidRDefault="008B65E4" w:rsidP="00840F51">
            <w:pPr>
              <w:ind w:right="-10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976" w:type="dxa"/>
          </w:tcPr>
          <w:p w:rsidR="008B65E4" w:rsidRPr="007467B1" w:rsidRDefault="00301B61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8B65E4" w:rsidRPr="007467B1" w:rsidRDefault="0061021E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8B65E4" w:rsidRPr="007467B1" w:rsidRDefault="00C401CE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8B65E4" w:rsidRPr="007467B1" w:rsidTr="007467B1">
        <w:trPr>
          <w:trHeight w:val="346"/>
        </w:trPr>
        <w:tc>
          <w:tcPr>
            <w:tcW w:w="568" w:type="dxa"/>
            <w:vMerge/>
          </w:tcPr>
          <w:p w:rsidR="008B65E4" w:rsidRPr="00D71C12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Позна</w:t>
            </w:r>
            <w:r w:rsidR="00B96D97">
              <w:rPr>
                <w:rFonts w:asciiTheme="minorHAnsi" w:hAnsiTheme="minorHAnsi" w:cstheme="minorHAnsi"/>
                <w:sz w:val="18"/>
                <w:szCs w:val="18"/>
              </w:rPr>
              <w:t>вательное развитие</w:t>
            </w: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B65E4" w:rsidRPr="00B96D97" w:rsidRDefault="00D71C12" w:rsidP="0009444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исследовательская деятельность (формирование целостной картины мира, расширение кругозора)</w:t>
            </w:r>
          </w:p>
        </w:tc>
        <w:tc>
          <w:tcPr>
            <w:tcW w:w="2409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01B61" w:rsidRPr="007467B1" w:rsidTr="007467B1">
        <w:trPr>
          <w:trHeight w:val="182"/>
        </w:trPr>
        <w:tc>
          <w:tcPr>
            <w:tcW w:w="568" w:type="dxa"/>
            <w:vMerge/>
          </w:tcPr>
          <w:p w:rsidR="00301B61" w:rsidRPr="00D71C12" w:rsidRDefault="00301B61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01B61" w:rsidRPr="007467B1" w:rsidRDefault="00301B61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301B61" w:rsidRPr="00B96D97" w:rsidRDefault="00D71C12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Конструктивная деятельность (конструирование)</w:t>
            </w:r>
          </w:p>
        </w:tc>
        <w:tc>
          <w:tcPr>
            <w:tcW w:w="2409" w:type="dxa"/>
          </w:tcPr>
          <w:p w:rsidR="00301B61" w:rsidRPr="007467B1" w:rsidRDefault="0059280C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01B61" w:rsidRPr="007467B1" w:rsidRDefault="0059280C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B65E4" w:rsidRPr="007467B1" w:rsidTr="007467B1">
        <w:trPr>
          <w:trHeight w:val="210"/>
        </w:trPr>
        <w:tc>
          <w:tcPr>
            <w:tcW w:w="568" w:type="dxa"/>
            <w:vMerge/>
          </w:tcPr>
          <w:p w:rsidR="008B65E4" w:rsidRPr="00D71C12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B65E4" w:rsidRPr="00B96D97" w:rsidRDefault="004839F9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конструктивная деятельность (ФЭМП)</w:t>
            </w:r>
          </w:p>
        </w:tc>
        <w:tc>
          <w:tcPr>
            <w:tcW w:w="2409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96D97" w:rsidRPr="007467B1" w:rsidTr="007467B1">
        <w:tc>
          <w:tcPr>
            <w:tcW w:w="568" w:type="dxa"/>
            <w:vMerge w:val="restart"/>
          </w:tcPr>
          <w:p w:rsidR="00B96D97" w:rsidRPr="00D71C12" w:rsidRDefault="00B96D97" w:rsidP="00F930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2269" w:type="dxa"/>
            <w:vMerge w:val="restart"/>
          </w:tcPr>
          <w:p w:rsidR="00B96D97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чевое развитие</w:t>
            </w:r>
          </w:p>
        </w:tc>
        <w:tc>
          <w:tcPr>
            <w:tcW w:w="2976" w:type="dxa"/>
          </w:tcPr>
          <w:p w:rsidR="00B96D97" w:rsidRPr="00B96D97" w:rsidRDefault="004839F9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речевая деятельность (развитие речи)</w:t>
            </w:r>
          </w:p>
        </w:tc>
        <w:tc>
          <w:tcPr>
            <w:tcW w:w="2409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B96D97" w:rsidRPr="007467B1" w:rsidTr="007467B1">
        <w:tc>
          <w:tcPr>
            <w:tcW w:w="568" w:type="dxa"/>
            <w:vMerge/>
          </w:tcPr>
          <w:p w:rsidR="00B96D97" w:rsidRPr="00D71C12" w:rsidRDefault="00B96D97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96D97" w:rsidRPr="00B96D97" w:rsidRDefault="004839F9" w:rsidP="004839F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ознавательно-речевая деятельность </w:t>
            </w: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</w:t>
            </w: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бучение грамоте)</w:t>
            </w:r>
          </w:p>
        </w:tc>
        <w:tc>
          <w:tcPr>
            <w:tcW w:w="2409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</w:tr>
      <w:tr w:rsidR="00B96D97" w:rsidRPr="007467B1" w:rsidTr="007467B1">
        <w:tc>
          <w:tcPr>
            <w:tcW w:w="568" w:type="dxa"/>
            <w:vMerge/>
          </w:tcPr>
          <w:p w:rsidR="00B96D97" w:rsidRPr="00D71C12" w:rsidRDefault="00B96D97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96D97" w:rsidRPr="004839F9" w:rsidRDefault="00B96D97" w:rsidP="00840F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Чтение </w:t>
            </w:r>
            <w:proofErr w:type="gramStart"/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художественной</w:t>
            </w:r>
            <w:proofErr w:type="gramEnd"/>
          </w:p>
          <w:p w:rsidR="00B96D97" w:rsidRPr="00B96D97" w:rsidRDefault="00B96D97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литературы</w:t>
            </w:r>
          </w:p>
        </w:tc>
        <w:tc>
          <w:tcPr>
            <w:tcW w:w="2409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D71C12" w:rsidRPr="007467B1" w:rsidTr="007467B1">
        <w:tc>
          <w:tcPr>
            <w:tcW w:w="568" w:type="dxa"/>
            <w:vMerge w:val="restart"/>
          </w:tcPr>
          <w:p w:rsidR="00D71C12" w:rsidRPr="00D71C12" w:rsidRDefault="00D71C12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3</w:t>
            </w:r>
          </w:p>
          <w:p w:rsidR="00D71C12" w:rsidRPr="00D71C12" w:rsidRDefault="00D71C12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циально-коммуникативное развитие</w:t>
            </w: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71C12" w:rsidRPr="007467B1" w:rsidTr="007467B1">
        <w:trPr>
          <w:trHeight w:val="391"/>
        </w:trPr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гровая деятельность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D71C12" w:rsidRPr="007467B1" w:rsidTr="007467B1">
        <w:trPr>
          <w:trHeight w:val="357"/>
        </w:trPr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Трудовая деятельность (с</w:t>
            </w:r>
            <w:r w:rsidR="00D71C12" w:rsidRPr="007467B1">
              <w:rPr>
                <w:rFonts w:asciiTheme="minorHAnsi" w:hAnsiTheme="minorHAnsi" w:cstheme="minorHAnsi"/>
                <w:sz w:val="18"/>
                <w:szCs w:val="18"/>
              </w:rPr>
              <w:t>амообслуживани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proofErr w:type="gramEnd"/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</w:t>
            </w:r>
            <w:r w:rsidR="00D71C12" w:rsidRPr="007467B1">
              <w:rPr>
                <w:rFonts w:asciiTheme="minorHAnsi" w:hAnsiTheme="minorHAnsi" w:cstheme="minorHAnsi"/>
                <w:sz w:val="18"/>
                <w:szCs w:val="18"/>
              </w:rPr>
              <w:t>озяйственно-бытовой труд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="00D71C12" w:rsidRPr="007467B1">
              <w:rPr>
                <w:rFonts w:asciiTheme="minorHAnsi" w:hAnsiTheme="minorHAnsi" w:cstheme="minorHAnsi"/>
                <w:sz w:val="18"/>
                <w:szCs w:val="18"/>
              </w:rPr>
              <w:t>руд в природ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D71C12" w:rsidRPr="007467B1" w:rsidTr="007467B1"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исследовательская деятельность (ОБЖ)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Как часть занятий формирование целостной картины мира, расширение кругозора</w:t>
            </w:r>
          </w:p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Как часть занятий формирование целостной картины мира, расширение кругозора</w:t>
            </w:r>
          </w:p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D71C12" w:rsidRPr="007467B1" w:rsidTr="007467B1">
        <w:tc>
          <w:tcPr>
            <w:tcW w:w="568" w:type="dxa"/>
            <w:vMerge w:val="restart"/>
          </w:tcPr>
          <w:p w:rsidR="00D71C12" w:rsidRPr="00D71C12" w:rsidRDefault="00D71C12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71C12" w:rsidRPr="00D71C12" w:rsidRDefault="00D71C12" w:rsidP="00D71C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2269" w:type="dxa"/>
            <w:vMerge w:val="restart"/>
          </w:tcPr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ind w:left="-108" w:right="-12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i/>
                <w:color w:val="FF6600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D71C12" w:rsidRPr="00840F5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71C12" w:rsidRPr="00840F5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71C12" w:rsidRPr="007467B1" w:rsidTr="007467B1"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1C12" w:rsidRPr="007467B1" w:rsidRDefault="004839F9" w:rsidP="00B96D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Музыкальн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ая деятельность (музыка)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839F9" w:rsidRPr="007467B1" w:rsidTr="007467B1">
        <w:trPr>
          <w:trHeight w:val="219"/>
        </w:trPr>
        <w:tc>
          <w:tcPr>
            <w:tcW w:w="568" w:type="dxa"/>
            <w:vMerge/>
          </w:tcPr>
          <w:p w:rsidR="004839F9" w:rsidRPr="00D71C12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i/>
                <w:color w:val="FF66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Pr="007467B1" w:rsidRDefault="004839F9" w:rsidP="006106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Изодеятельность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рисование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839F9" w:rsidRPr="007467B1" w:rsidTr="007467B1">
        <w:trPr>
          <w:trHeight w:val="217"/>
        </w:trPr>
        <w:tc>
          <w:tcPr>
            <w:tcW w:w="568" w:type="dxa"/>
            <w:vMerge/>
          </w:tcPr>
          <w:p w:rsidR="004839F9" w:rsidRPr="00D71C12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одуктивная деятельность (л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епк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</w:tr>
      <w:tr w:rsidR="004839F9" w:rsidRPr="007467B1" w:rsidTr="007467B1">
        <w:trPr>
          <w:trHeight w:val="217"/>
        </w:trPr>
        <w:tc>
          <w:tcPr>
            <w:tcW w:w="568" w:type="dxa"/>
            <w:vMerge/>
          </w:tcPr>
          <w:p w:rsidR="004839F9" w:rsidRPr="00D71C12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одуктивная деятельность (а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ппликаци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4839F9" w:rsidRPr="007467B1" w:rsidTr="007467B1">
        <w:tc>
          <w:tcPr>
            <w:tcW w:w="568" w:type="dxa"/>
            <w:vMerge w:val="restart"/>
          </w:tcPr>
          <w:p w:rsidR="004839F9" w:rsidRPr="00D71C12" w:rsidRDefault="004839F9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</w:p>
        </w:tc>
        <w:tc>
          <w:tcPr>
            <w:tcW w:w="2269" w:type="dxa"/>
            <w:vMerge w:val="restart"/>
          </w:tcPr>
          <w:p w:rsidR="004839F9" w:rsidRDefault="004839F9" w:rsidP="00610609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Pr="007467B1" w:rsidRDefault="004839F9" w:rsidP="00610609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изическое развитие</w:t>
            </w:r>
          </w:p>
        </w:tc>
        <w:tc>
          <w:tcPr>
            <w:tcW w:w="2976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839F9" w:rsidRPr="007467B1" w:rsidTr="00A000B3">
        <w:trPr>
          <w:trHeight w:val="659"/>
        </w:trPr>
        <w:tc>
          <w:tcPr>
            <w:tcW w:w="568" w:type="dxa"/>
            <w:vMerge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B96D97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вигательная деятельность (физическая культура)</w:t>
            </w:r>
          </w:p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  <w:tc>
          <w:tcPr>
            <w:tcW w:w="2268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риативная часть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(формируемая  ДОУ – не более 20%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839F9" w:rsidRPr="007467B1" w:rsidTr="00840F51">
        <w:trPr>
          <w:trHeight w:val="252"/>
        </w:trPr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Экологическая программа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839F9" w:rsidRPr="007467B1" w:rsidTr="007467B1">
        <w:trPr>
          <w:trHeight w:val="194"/>
        </w:trPr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C0FE9" w:rsidRPr="007467B1" w:rsidTr="007467B1">
        <w:trPr>
          <w:trHeight w:val="194"/>
        </w:trPr>
        <w:tc>
          <w:tcPr>
            <w:tcW w:w="568" w:type="dxa"/>
          </w:tcPr>
          <w:p w:rsidR="001C0FE9" w:rsidRPr="007467B1" w:rsidRDefault="001C0FE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1C0FE9" w:rsidRPr="007467B1" w:rsidRDefault="005B2569" w:rsidP="005B25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 по финансовой</w:t>
            </w:r>
            <w:r w:rsidR="001C0FE9">
              <w:rPr>
                <w:rFonts w:asciiTheme="minorHAnsi" w:hAnsiTheme="minorHAnsi" w:cstheme="minorHAnsi"/>
                <w:sz w:val="18"/>
                <w:szCs w:val="18"/>
              </w:rPr>
              <w:t xml:space="preserve"> грамотнос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2409" w:type="dxa"/>
          </w:tcPr>
          <w:p w:rsidR="001C0FE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C0FE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2409" w:type="dxa"/>
          </w:tcPr>
          <w:p w:rsidR="004839F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,25</w:t>
            </w:r>
            <w:r w:rsidR="004839F9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4839F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 w:rsidR="004839F9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2409" w:type="dxa"/>
          </w:tcPr>
          <w:p w:rsidR="004839F9" w:rsidRPr="007467B1" w:rsidRDefault="004839F9" w:rsidP="001C0F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C0FE9">
              <w:rPr>
                <w:rFonts w:asciiTheme="minorHAnsi" w:hAnsiTheme="minorHAnsi" w:cstheme="minorHAnsi"/>
                <w:sz w:val="18"/>
                <w:szCs w:val="18"/>
              </w:rPr>
              <w:t>8,75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4839F9" w:rsidRPr="007467B1" w:rsidRDefault="00D3331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4839F9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10E4A" w:rsidRDefault="00610E4A">
      <w:pPr>
        <w:rPr>
          <w:rFonts w:asciiTheme="minorHAnsi" w:hAnsiTheme="minorHAnsi" w:cstheme="minorHAnsi"/>
          <w:b/>
          <w:sz w:val="18"/>
          <w:szCs w:val="18"/>
        </w:rPr>
      </w:pPr>
    </w:p>
    <w:p w:rsidR="004839F9" w:rsidRDefault="004839F9">
      <w:pPr>
        <w:rPr>
          <w:rFonts w:asciiTheme="minorHAnsi" w:hAnsiTheme="minorHAnsi" w:cstheme="minorHAnsi"/>
          <w:sz w:val="18"/>
          <w:szCs w:val="18"/>
        </w:rPr>
      </w:pPr>
    </w:p>
    <w:p w:rsidR="006945B0" w:rsidRDefault="006945B0">
      <w:pPr>
        <w:rPr>
          <w:rFonts w:asciiTheme="minorHAnsi" w:hAnsiTheme="minorHAnsi" w:cstheme="minorHAnsi"/>
          <w:sz w:val="18"/>
          <w:szCs w:val="18"/>
        </w:rPr>
      </w:pPr>
    </w:p>
    <w:p w:rsidR="006945B0" w:rsidRDefault="006945B0">
      <w:pPr>
        <w:rPr>
          <w:rFonts w:asciiTheme="minorHAnsi" w:hAnsiTheme="minorHAnsi" w:cstheme="minorHAnsi"/>
          <w:sz w:val="18"/>
          <w:szCs w:val="18"/>
        </w:rPr>
      </w:pPr>
    </w:p>
    <w:p w:rsidR="006945B0" w:rsidRDefault="006945B0">
      <w:pPr>
        <w:rPr>
          <w:rFonts w:asciiTheme="minorHAnsi" w:hAnsiTheme="minorHAnsi" w:cstheme="minorHAnsi"/>
          <w:sz w:val="18"/>
          <w:szCs w:val="18"/>
        </w:rPr>
      </w:pPr>
    </w:p>
    <w:p w:rsidR="00ED42C5" w:rsidRDefault="00ED42C5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42C5" w:rsidRDefault="00ED42C5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7F28" w:rsidRDefault="002C2F52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406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Учебный план МБДОУ </w:t>
      </w:r>
      <w:proofErr w:type="spellStart"/>
      <w:r w:rsidRPr="007F4069">
        <w:rPr>
          <w:rFonts w:asciiTheme="minorHAnsi" w:hAnsiTheme="minorHAnsi" w:cstheme="minorHAnsi"/>
          <w:b/>
          <w:sz w:val="24"/>
          <w:szCs w:val="24"/>
        </w:rPr>
        <w:t>Дс</w:t>
      </w:r>
      <w:proofErr w:type="spellEnd"/>
      <w:r w:rsidRPr="007F4069">
        <w:rPr>
          <w:rFonts w:asciiTheme="minorHAnsi" w:hAnsiTheme="minorHAnsi" w:cstheme="minorHAnsi"/>
          <w:b/>
          <w:sz w:val="24"/>
          <w:szCs w:val="24"/>
        </w:rPr>
        <w:t xml:space="preserve"> № 47 </w:t>
      </w:r>
    </w:p>
    <w:p w:rsidR="008A68B4" w:rsidRDefault="00B07F28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по </w:t>
      </w:r>
      <w:r w:rsidR="008A68B4">
        <w:rPr>
          <w:rFonts w:asciiTheme="minorHAnsi" w:hAnsiTheme="minorHAnsi" w:cstheme="minorHAnsi"/>
          <w:b/>
          <w:sz w:val="24"/>
          <w:szCs w:val="24"/>
        </w:rPr>
        <w:t>дополнительной образовательной услуги</w:t>
      </w:r>
      <w:proofErr w:type="gramEnd"/>
    </w:p>
    <w:p w:rsidR="002C2F52" w:rsidRPr="007F4069" w:rsidRDefault="007F4069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>(кружков</w:t>
      </w:r>
      <w:r w:rsidR="008A68B4">
        <w:rPr>
          <w:rFonts w:asciiTheme="minorHAnsi" w:hAnsiTheme="minorHAnsi" w:cstheme="minorHAnsi"/>
          <w:b/>
          <w:sz w:val="24"/>
          <w:szCs w:val="24"/>
        </w:rPr>
        <w:t>ой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 xml:space="preserve"> работ</w:t>
      </w:r>
      <w:r w:rsidR="006945B0">
        <w:rPr>
          <w:rFonts w:asciiTheme="minorHAnsi" w:hAnsiTheme="minorHAnsi" w:cstheme="minorHAnsi"/>
          <w:b/>
          <w:sz w:val="24"/>
          <w:szCs w:val="24"/>
        </w:rPr>
        <w:t>е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>)</w:t>
      </w:r>
    </w:p>
    <w:p w:rsidR="002C2F52" w:rsidRPr="007F4069" w:rsidRDefault="002C2F52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C2F52" w:rsidRPr="007F4069" w:rsidRDefault="002C2F52" w:rsidP="002C2F5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2004"/>
        <w:gridCol w:w="2018"/>
        <w:gridCol w:w="926"/>
        <w:gridCol w:w="1431"/>
        <w:gridCol w:w="2159"/>
      </w:tblGrid>
      <w:tr w:rsidR="002C2F52" w:rsidRPr="007F4069" w:rsidTr="008C7CFE">
        <w:tc>
          <w:tcPr>
            <w:tcW w:w="1826" w:type="dxa"/>
            <w:shd w:val="clear" w:color="auto" w:fill="D9D9D9"/>
          </w:tcPr>
          <w:p w:rsidR="002C2F52" w:rsidRPr="007F4069" w:rsidRDefault="004839F9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разовательная область</w:t>
            </w:r>
          </w:p>
        </w:tc>
        <w:tc>
          <w:tcPr>
            <w:tcW w:w="2004" w:type="dxa"/>
            <w:shd w:val="clear" w:color="auto" w:fill="D9D9D9"/>
          </w:tcPr>
          <w:p w:rsidR="002C2F52" w:rsidRPr="007F4069" w:rsidRDefault="007F4069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Кружок</w:t>
            </w:r>
          </w:p>
        </w:tc>
        <w:tc>
          <w:tcPr>
            <w:tcW w:w="2018" w:type="dxa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Возрастная группа</w:t>
            </w:r>
          </w:p>
        </w:tc>
        <w:tc>
          <w:tcPr>
            <w:tcW w:w="0" w:type="auto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Кол-во занятий в неделю</w:t>
            </w:r>
          </w:p>
        </w:tc>
        <w:tc>
          <w:tcPr>
            <w:tcW w:w="1431" w:type="dxa"/>
            <w:shd w:val="clear" w:color="auto" w:fill="D9D9D9"/>
          </w:tcPr>
          <w:p w:rsidR="002C2F52" w:rsidRPr="007F4069" w:rsidRDefault="005239B5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тель</w:t>
            </w:r>
            <w:r w:rsidR="002C2F52" w:rsidRPr="007F4069">
              <w:rPr>
                <w:rFonts w:asciiTheme="minorHAnsi" w:hAnsiTheme="minorHAnsi" w:cstheme="minorHAnsi"/>
              </w:rPr>
              <w:t>ность занятий</w:t>
            </w:r>
          </w:p>
        </w:tc>
        <w:tc>
          <w:tcPr>
            <w:tcW w:w="2159" w:type="dxa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Автор и название программы</w:t>
            </w:r>
          </w:p>
        </w:tc>
      </w:tr>
      <w:tr w:rsidR="002C2F52" w:rsidRPr="007F4069" w:rsidTr="008C7CFE">
        <w:tc>
          <w:tcPr>
            <w:tcW w:w="1826" w:type="dxa"/>
            <w:shd w:val="clear" w:color="auto" w:fill="auto"/>
          </w:tcPr>
          <w:p w:rsidR="008C7CFE" w:rsidRDefault="006477BD" w:rsidP="008C7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</w:t>
            </w:r>
            <w:r w:rsidR="008C7CFE">
              <w:rPr>
                <w:rFonts w:asciiTheme="minorHAnsi" w:hAnsiTheme="minorHAnsi" w:cstheme="minorHAnsi"/>
              </w:rPr>
              <w:t>е</w:t>
            </w:r>
          </w:p>
          <w:p w:rsidR="002C2F52" w:rsidRPr="007F4069" w:rsidRDefault="00927478" w:rsidP="008C7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</w:t>
            </w:r>
          </w:p>
        </w:tc>
        <w:tc>
          <w:tcPr>
            <w:tcW w:w="2004" w:type="dxa"/>
            <w:shd w:val="clear" w:color="auto" w:fill="auto"/>
          </w:tcPr>
          <w:p w:rsidR="002C2F52" w:rsidRPr="007F4069" w:rsidRDefault="00927478" w:rsidP="004C2F8D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 xml:space="preserve"> </w:t>
            </w:r>
            <w:r w:rsidR="002C2F52" w:rsidRPr="007F4069">
              <w:rPr>
                <w:rFonts w:asciiTheme="minorHAnsi" w:hAnsiTheme="minorHAnsi" w:cstheme="minorHAnsi"/>
              </w:rPr>
              <w:t>«Почемучка»</w:t>
            </w:r>
          </w:p>
        </w:tc>
        <w:tc>
          <w:tcPr>
            <w:tcW w:w="2018" w:type="dxa"/>
            <w:shd w:val="clear" w:color="auto" w:fill="auto"/>
          </w:tcPr>
          <w:p w:rsidR="002C2F52" w:rsidRPr="007F4069" w:rsidRDefault="00D70C00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едняя</w:t>
            </w:r>
            <w:r w:rsidR="00927478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2C2F52" w:rsidRPr="007F4069" w:rsidRDefault="002C2F52" w:rsidP="004C2F8D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2C2F52" w:rsidRPr="007F4069" w:rsidRDefault="002C2F52" w:rsidP="00D70C00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2</w:t>
            </w:r>
            <w:r w:rsidR="00D70C00">
              <w:rPr>
                <w:rFonts w:asciiTheme="minorHAnsi" w:hAnsiTheme="minorHAnsi" w:cstheme="minorHAnsi"/>
              </w:rPr>
              <w:t>0</w:t>
            </w:r>
            <w:r w:rsidRPr="007F4069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2C2F52" w:rsidRPr="007F4069" w:rsidRDefault="004C2F8D" w:rsidP="004C2F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винк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Л.В.</w:t>
            </w:r>
            <w:r w:rsidR="002C2F52" w:rsidRPr="007F4069">
              <w:rPr>
                <w:rFonts w:asciiTheme="minorHAnsi" w:hAnsiTheme="minorHAnsi" w:cstheme="minorHAnsi"/>
              </w:rPr>
              <w:t xml:space="preserve"> «</w:t>
            </w:r>
            <w:r>
              <w:rPr>
                <w:rFonts w:asciiTheme="minorHAnsi" w:hAnsiTheme="minorHAnsi" w:cstheme="minorHAnsi"/>
              </w:rPr>
              <w:t>Секреты природы – это так интересно»</w:t>
            </w:r>
            <w:r w:rsidR="002C2F52" w:rsidRPr="007F4069">
              <w:rPr>
                <w:rFonts w:asciiTheme="minorHAnsi" w:hAnsiTheme="minorHAnsi" w:cstheme="minorHAnsi"/>
              </w:rPr>
              <w:t>»</w:t>
            </w:r>
          </w:p>
        </w:tc>
      </w:tr>
      <w:tr w:rsidR="00852EAB" w:rsidRPr="007F4069" w:rsidTr="008C7CFE">
        <w:tc>
          <w:tcPr>
            <w:tcW w:w="1826" w:type="dxa"/>
            <w:shd w:val="clear" w:color="auto" w:fill="auto"/>
          </w:tcPr>
          <w:p w:rsidR="00852EAB" w:rsidRPr="007F4069" w:rsidRDefault="00852EAB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зическое</w:t>
            </w:r>
            <w:r w:rsidR="00927478">
              <w:rPr>
                <w:rFonts w:asciiTheme="minorHAnsi" w:hAnsiTheme="minorHAnsi" w:cstheme="minorHAnsi"/>
              </w:rPr>
              <w:t xml:space="preserve"> развитие</w:t>
            </w:r>
          </w:p>
        </w:tc>
        <w:tc>
          <w:tcPr>
            <w:tcW w:w="2004" w:type="dxa"/>
            <w:shd w:val="clear" w:color="auto" w:fill="auto"/>
          </w:tcPr>
          <w:p w:rsidR="00852EAB" w:rsidRPr="007F4069" w:rsidRDefault="004C2F8D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«Старт»</w:t>
            </w:r>
          </w:p>
        </w:tc>
        <w:tc>
          <w:tcPr>
            <w:tcW w:w="2018" w:type="dxa"/>
            <w:shd w:val="clear" w:color="auto" w:fill="auto"/>
          </w:tcPr>
          <w:p w:rsidR="00852EAB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3D0DD1">
              <w:rPr>
                <w:rFonts w:asciiTheme="minorHAnsi" w:hAnsiTheme="minorHAnsi" w:cstheme="minorHAnsi"/>
              </w:rPr>
              <w:t>таршая</w:t>
            </w:r>
            <w:r w:rsidR="00927478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Веркоз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Л.Г. «Гимнастика для детей 5-7 лет»</w:t>
            </w:r>
          </w:p>
        </w:tc>
      </w:tr>
      <w:tr w:rsidR="008C7CFE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C7CFE" w:rsidRDefault="008C7CFE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ально-</w:t>
            </w:r>
            <w:r w:rsidR="00927478">
              <w:rPr>
                <w:rFonts w:asciiTheme="minorHAnsi" w:hAnsiTheme="minorHAnsi" w:cstheme="minorHAnsi"/>
              </w:rPr>
              <w:t>коммуникативное развитие</w:t>
            </w:r>
          </w:p>
        </w:tc>
        <w:tc>
          <w:tcPr>
            <w:tcW w:w="2004" w:type="dxa"/>
            <w:shd w:val="clear" w:color="auto" w:fill="auto"/>
          </w:tcPr>
          <w:p w:rsidR="008C7CFE" w:rsidRDefault="00927478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C7CFE">
              <w:rPr>
                <w:rFonts w:asciiTheme="minorHAnsi" w:hAnsiTheme="minorHAnsi" w:cstheme="minorHAnsi"/>
              </w:rPr>
              <w:t>«Веселая кухня»</w:t>
            </w:r>
            <w:r>
              <w:rPr>
                <w:rFonts w:asciiTheme="minorHAnsi" w:hAnsiTheme="minorHAnsi" w:cstheme="minorHAnsi"/>
              </w:rPr>
              <w:t xml:space="preserve"> (тестопластика)</w:t>
            </w:r>
          </w:p>
        </w:tc>
        <w:tc>
          <w:tcPr>
            <w:tcW w:w="2018" w:type="dxa"/>
            <w:shd w:val="clear" w:color="auto" w:fill="auto"/>
          </w:tcPr>
          <w:p w:rsidR="008C7CFE" w:rsidRDefault="00D70C00" w:rsidP="004C2F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таршая</w:t>
            </w:r>
            <w:r w:rsidR="00D501A2">
              <w:rPr>
                <w:rFonts w:asciiTheme="minorHAnsi" w:hAnsiTheme="minorHAnsi" w:cstheme="minorHAnsi"/>
              </w:rPr>
              <w:t>групп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7CFE" w:rsidRDefault="008C7CFE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C7CFE" w:rsidRDefault="008C7CFE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8C7CFE" w:rsidRDefault="008C7CFE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лаева К., Михайлова И. «Соленое тесто, Большая книга подел</w:t>
            </w:r>
            <w:r w:rsidR="00927478"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к»</w:t>
            </w:r>
          </w:p>
        </w:tc>
      </w:tr>
      <w:tr w:rsidR="00D501A2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501A2" w:rsidRDefault="00D501A2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ально-коммуникативное развитие</w:t>
            </w:r>
          </w:p>
        </w:tc>
        <w:tc>
          <w:tcPr>
            <w:tcW w:w="2004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Учимся общаться»</w:t>
            </w:r>
          </w:p>
        </w:tc>
        <w:tc>
          <w:tcPr>
            <w:tcW w:w="2018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ррекционная группа </w:t>
            </w:r>
          </w:p>
        </w:tc>
        <w:tc>
          <w:tcPr>
            <w:tcW w:w="0" w:type="auto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D501A2" w:rsidRDefault="00D05F4A" w:rsidP="00927478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Л.М.Костина</w:t>
            </w:r>
          </w:p>
          <w:p w:rsidR="00D05F4A" w:rsidRDefault="00D05F4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Игровая терапия с тревожными детьми»</w:t>
            </w:r>
          </w:p>
        </w:tc>
      </w:tr>
      <w:tr w:rsidR="00D501A2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501A2" w:rsidRDefault="00D501A2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е развитие</w:t>
            </w:r>
          </w:p>
        </w:tc>
        <w:tc>
          <w:tcPr>
            <w:tcW w:w="2004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ригами»</w:t>
            </w:r>
          </w:p>
        </w:tc>
        <w:tc>
          <w:tcPr>
            <w:tcW w:w="2018" w:type="dxa"/>
            <w:shd w:val="clear" w:color="auto" w:fill="auto"/>
          </w:tcPr>
          <w:p w:rsidR="00D501A2" w:rsidRDefault="00D70C00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ительная</w:t>
            </w:r>
            <w:r w:rsidR="00D501A2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D501A2" w:rsidRDefault="00D70C00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501A2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D501A2" w:rsidRDefault="00784341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огате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З.А. «Чудесные поделки из бумаги»,</w:t>
            </w:r>
          </w:p>
          <w:p w:rsidR="00784341" w:rsidRDefault="00784341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арабар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Т.И. «Оригами и развитие ребенка»</w:t>
            </w:r>
          </w:p>
        </w:tc>
      </w:tr>
      <w:tr w:rsidR="00A874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A874B4" w:rsidRDefault="00A874B4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A874B4" w:rsidRDefault="00A874B4" w:rsidP="00A874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 гостях у сказки»</w:t>
            </w:r>
          </w:p>
        </w:tc>
        <w:tc>
          <w:tcPr>
            <w:tcW w:w="2018" w:type="dxa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ршая группа</w:t>
            </w:r>
          </w:p>
        </w:tc>
        <w:tc>
          <w:tcPr>
            <w:tcW w:w="0" w:type="auto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A874B4" w:rsidRDefault="00946F5A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орон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Т.Н. «Театрализованная деятельность детей 4-6 лет. Методическое пособие для воспитателей дошкольных образовательных учреждений»</w:t>
            </w:r>
          </w:p>
        </w:tc>
      </w:tr>
      <w:tr w:rsidR="00A874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A874B4" w:rsidRDefault="008B5B79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-речевое развитие</w:t>
            </w:r>
          </w:p>
        </w:tc>
        <w:tc>
          <w:tcPr>
            <w:tcW w:w="2004" w:type="dxa"/>
            <w:shd w:val="clear" w:color="auto" w:fill="auto"/>
          </w:tcPr>
          <w:p w:rsidR="00A874B4" w:rsidRDefault="008B5B79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Болтунишки»</w:t>
            </w:r>
          </w:p>
        </w:tc>
        <w:tc>
          <w:tcPr>
            <w:tcW w:w="2018" w:type="dxa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ршая группа</w:t>
            </w:r>
          </w:p>
        </w:tc>
        <w:tc>
          <w:tcPr>
            <w:tcW w:w="0" w:type="auto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A874B4" w:rsidRDefault="006945B0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шакова О.</w:t>
            </w:r>
            <w:proofErr w:type="gramStart"/>
            <w:r>
              <w:rPr>
                <w:rFonts w:asciiTheme="minorHAnsi" w:hAnsiTheme="minorHAnsi" w:cstheme="minorHAnsi"/>
              </w:rPr>
              <w:t>С</w:t>
            </w:r>
            <w:proofErr w:type="gramEnd"/>
            <w:r>
              <w:rPr>
                <w:rFonts w:asciiTheme="minorHAnsi" w:hAnsiTheme="minorHAnsi" w:cstheme="minorHAnsi"/>
              </w:rPr>
              <w:t xml:space="preserve"> «</w:t>
            </w:r>
            <w:proofErr w:type="gramStart"/>
            <w:r>
              <w:rPr>
                <w:rFonts w:asciiTheme="minorHAnsi" w:hAnsiTheme="minorHAnsi" w:cstheme="minorHAnsi"/>
              </w:rPr>
              <w:t>Программа</w:t>
            </w:r>
            <w:proofErr w:type="gramEnd"/>
            <w:r>
              <w:rPr>
                <w:rFonts w:asciiTheme="minorHAnsi" w:hAnsiTheme="minorHAnsi" w:cstheme="minorHAnsi"/>
              </w:rPr>
              <w:t xml:space="preserve"> развития связной речи дошкольников»</w:t>
            </w:r>
          </w:p>
        </w:tc>
      </w:tr>
      <w:tr w:rsidR="00946F5A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ластилиновое чудо»</w:t>
            </w:r>
          </w:p>
        </w:tc>
        <w:tc>
          <w:tcPr>
            <w:tcW w:w="2018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младшая группа</w:t>
            </w:r>
          </w:p>
        </w:tc>
        <w:tc>
          <w:tcPr>
            <w:tcW w:w="0" w:type="auto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946F5A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46F5A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946F5A" w:rsidRDefault="006C19DF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Е.А.Янушко</w:t>
            </w:r>
            <w:proofErr w:type="spellEnd"/>
            <w:r>
              <w:rPr>
                <w:rFonts w:asciiTheme="minorHAnsi" w:hAnsiTheme="minorHAnsi" w:cstheme="minorHAnsi"/>
              </w:rPr>
              <w:t xml:space="preserve"> «Лепка с детьми раннего возраста»; </w:t>
            </w:r>
            <w:r w:rsidR="0033196A">
              <w:rPr>
                <w:rFonts w:asciiTheme="minorHAnsi" w:hAnsiTheme="minorHAnsi" w:cstheme="minorHAnsi"/>
              </w:rPr>
              <w:t>Г.Н. Давыдова «</w:t>
            </w:r>
            <w:proofErr w:type="spellStart"/>
            <w:r w:rsidR="0033196A">
              <w:rPr>
                <w:rFonts w:asciiTheme="minorHAnsi" w:hAnsiTheme="minorHAnsi" w:cstheme="minorHAnsi"/>
              </w:rPr>
              <w:t>Пластилинография</w:t>
            </w:r>
            <w:proofErr w:type="spellEnd"/>
            <w:r w:rsidR="0033196A">
              <w:rPr>
                <w:rFonts w:asciiTheme="minorHAnsi" w:hAnsiTheme="minorHAnsi" w:cstheme="minorHAnsi"/>
              </w:rPr>
              <w:t xml:space="preserve"> для малышей»</w:t>
            </w:r>
          </w:p>
        </w:tc>
      </w:tr>
      <w:tr w:rsidR="008A68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Познавательное развитие</w:t>
            </w:r>
          </w:p>
        </w:tc>
        <w:tc>
          <w:tcPr>
            <w:tcW w:w="2004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 гостях у природы»</w:t>
            </w:r>
          </w:p>
        </w:tc>
        <w:tc>
          <w:tcPr>
            <w:tcW w:w="2018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едняя группа</w:t>
            </w:r>
          </w:p>
        </w:tc>
        <w:tc>
          <w:tcPr>
            <w:tcW w:w="0" w:type="auto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2159" w:type="dxa"/>
            <w:shd w:val="clear" w:color="auto" w:fill="auto"/>
          </w:tcPr>
          <w:p w:rsidR="00CB5BDA" w:rsidRDefault="007468BC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огусловск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З.М. </w:t>
            </w:r>
          </w:p>
          <w:p w:rsidR="008A68B4" w:rsidRDefault="00CB5BDA" w:rsidP="007468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7468BC">
              <w:rPr>
                <w:rFonts w:asciiTheme="minorHAnsi" w:hAnsiTheme="minorHAnsi" w:cstheme="minorHAnsi"/>
              </w:rPr>
              <w:t>Развивающие игры с детьми дошкольного возраста»; Зубкова Н.М. «Воз и маленькая тележка чудес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8A68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Разноцветные ладошки»</w:t>
            </w:r>
          </w:p>
        </w:tc>
        <w:tc>
          <w:tcPr>
            <w:tcW w:w="2018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ладшая группа</w:t>
            </w:r>
          </w:p>
        </w:tc>
        <w:tc>
          <w:tcPr>
            <w:tcW w:w="0" w:type="auto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мин</w:t>
            </w:r>
          </w:p>
        </w:tc>
        <w:tc>
          <w:tcPr>
            <w:tcW w:w="2159" w:type="dxa"/>
            <w:shd w:val="clear" w:color="auto" w:fill="auto"/>
          </w:tcPr>
          <w:p w:rsidR="00CB5BDA" w:rsidRDefault="00CB5BD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.А.Лыкова </w:t>
            </w:r>
          </w:p>
          <w:p w:rsidR="008A68B4" w:rsidRDefault="00CB5BD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Цветные ладошки»</w:t>
            </w:r>
          </w:p>
        </w:tc>
      </w:tr>
      <w:tr w:rsidR="00E17BDE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E17BDE" w:rsidRDefault="00E17BDE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E17BDE" w:rsidRDefault="00E17BDE" w:rsidP="00A025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A02506">
              <w:rPr>
                <w:rFonts w:asciiTheme="minorHAnsi" w:hAnsiTheme="minorHAnsi" w:cstheme="minorHAnsi"/>
              </w:rPr>
              <w:t>Юные художники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17BDE" w:rsidRDefault="00E17BDE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ладшая группа</w:t>
            </w:r>
          </w:p>
        </w:tc>
        <w:tc>
          <w:tcPr>
            <w:tcW w:w="0" w:type="auto"/>
            <w:shd w:val="clear" w:color="auto" w:fill="auto"/>
          </w:tcPr>
          <w:p w:rsidR="00E17BDE" w:rsidRDefault="00E17BDE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E17BDE" w:rsidRDefault="00E17BDE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мин</w:t>
            </w:r>
          </w:p>
        </w:tc>
        <w:tc>
          <w:tcPr>
            <w:tcW w:w="2159" w:type="dxa"/>
            <w:shd w:val="clear" w:color="auto" w:fill="auto"/>
          </w:tcPr>
          <w:p w:rsidR="00E17BDE" w:rsidRDefault="00E17BDE" w:rsidP="00927478">
            <w:pPr>
              <w:rPr>
                <w:rFonts w:asciiTheme="minorHAnsi" w:hAnsiTheme="minorHAnsi" w:cstheme="minorHAnsi"/>
              </w:rPr>
            </w:pPr>
            <w:r w:rsidRPr="00E17B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7BDE">
              <w:rPr>
                <w:rFonts w:asciiTheme="minorHAnsi" w:hAnsiTheme="minorHAnsi" w:cstheme="minorHAnsi"/>
              </w:rPr>
              <w:t>Доронова</w:t>
            </w:r>
            <w:proofErr w:type="spellEnd"/>
            <w:r w:rsidRPr="00E17BDE">
              <w:rPr>
                <w:rFonts w:asciiTheme="minorHAnsi" w:hAnsiTheme="minorHAnsi" w:cstheme="minorHAnsi"/>
              </w:rPr>
              <w:t xml:space="preserve"> Т.Н. </w:t>
            </w:r>
            <w:r>
              <w:rPr>
                <w:rFonts w:asciiTheme="minorHAnsi" w:hAnsiTheme="minorHAnsi" w:cstheme="minorHAnsi"/>
              </w:rPr>
              <w:t>«</w:t>
            </w:r>
            <w:r w:rsidRPr="00E17BDE">
              <w:rPr>
                <w:rFonts w:asciiTheme="minorHAnsi" w:hAnsiTheme="minorHAnsi" w:cstheme="minorHAnsi"/>
              </w:rPr>
              <w:t>Изобразительная деятельность и эстетическое развитие дошкольников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D33319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оциально-комуникативное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звитие</w:t>
            </w:r>
          </w:p>
        </w:tc>
        <w:tc>
          <w:tcPr>
            <w:tcW w:w="2004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ейный клуб «Мы вместе»</w:t>
            </w:r>
          </w:p>
        </w:tc>
        <w:tc>
          <w:tcPr>
            <w:tcW w:w="2018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рекционная группа №11</w:t>
            </w:r>
          </w:p>
        </w:tc>
        <w:tc>
          <w:tcPr>
            <w:tcW w:w="0" w:type="auto"/>
            <w:shd w:val="clear" w:color="auto" w:fill="auto"/>
          </w:tcPr>
          <w:p w:rsidR="00D33319" w:rsidRDefault="00D33319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431" w:type="dxa"/>
            <w:shd w:val="clear" w:color="auto" w:fill="auto"/>
          </w:tcPr>
          <w:p w:rsidR="00D33319" w:rsidRDefault="00D33319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2159" w:type="dxa"/>
            <w:shd w:val="clear" w:color="auto" w:fill="auto"/>
          </w:tcPr>
          <w:p w:rsidR="00D33319" w:rsidRPr="00E17BDE" w:rsidRDefault="00B7495B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Г.Шевченко «Подготовка детей к школе с ЗПР»</w:t>
            </w:r>
          </w:p>
        </w:tc>
      </w:tr>
    </w:tbl>
    <w:p w:rsidR="002C2F52" w:rsidRPr="007F4069" w:rsidRDefault="002C2F52" w:rsidP="002C2F5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C2F52" w:rsidRPr="0046714A" w:rsidRDefault="002C2F52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sectPr w:rsidR="002C2F52" w:rsidRPr="0046714A" w:rsidSect="006945B0">
      <w:footerReference w:type="default" r:id="rId8"/>
      <w:pgSz w:w="12240" w:h="15840"/>
      <w:pgMar w:top="284" w:right="850" w:bottom="709" w:left="1134" w:header="567" w:footer="283" w:gutter="0"/>
      <w:pgNumType w:start="7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12" w:rsidRDefault="00F87812" w:rsidP="008A6B0C">
      <w:r>
        <w:separator/>
      </w:r>
    </w:p>
  </w:endnote>
  <w:endnote w:type="continuationSeparator" w:id="0">
    <w:p w:rsidR="00F87812" w:rsidRDefault="00F87812" w:rsidP="008A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4B" w:rsidRDefault="00EC4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12" w:rsidRDefault="00F87812" w:rsidP="008A6B0C">
      <w:r>
        <w:separator/>
      </w:r>
    </w:p>
  </w:footnote>
  <w:footnote w:type="continuationSeparator" w:id="0">
    <w:p w:rsidR="00F87812" w:rsidRDefault="00F87812" w:rsidP="008A6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648CFC"/>
    <w:lvl w:ilvl="0">
      <w:numFmt w:val="bullet"/>
      <w:lvlText w:val="*"/>
      <w:lvlJc w:val="left"/>
    </w:lvl>
  </w:abstractNum>
  <w:abstractNum w:abstractNumId="1">
    <w:nsid w:val="0F235E14"/>
    <w:multiLevelType w:val="hybridMultilevel"/>
    <w:tmpl w:val="BA865FFE"/>
    <w:lvl w:ilvl="0" w:tplc="2822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94ABC"/>
    <w:multiLevelType w:val="hybridMultilevel"/>
    <w:tmpl w:val="C72C9A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7E1E7B"/>
    <w:multiLevelType w:val="hybridMultilevel"/>
    <w:tmpl w:val="1F0C90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3D1B80"/>
    <w:multiLevelType w:val="hybridMultilevel"/>
    <w:tmpl w:val="7744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8048F"/>
    <w:multiLevelType w:val="hybridMultilevel"/>
    <w:tmpl w:val="1564D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8775A3"/>
    <w:multiLevelType w:val="hybridMultilevel"/>
    <w:tmpl w:val="9DD68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A0F"/>
    <w:rsid w:val="000139F1"/>
    <w:rsid w:val="00015565"/>
    <w:rsid w:val="00056FDE"/>
    <w:rsid w:val="00087F4B"/>
    <w:rsid w:val="00094447"/>
    <w:rsid w:val="000F255F"/>
    <w:rsid w:val="001053C2"/>
    <w:rsid w:val="001578E9"/>
    <w:rsid w:val="00166332"/>
    <w:rsid w:val="001A0EDD"/>
    <w:rsid w:val="001C0FE9"/>
    <w:rsid w:val="001E26C4"/>
    <w:rsid w:val="001F5EF1"/>
    <w:rsid w:val="00217A0F"/>
    <w:rsid w:val="00220873"/>
    <w:rsid w:val="00266E4D"/>
    <w:rsid w:val="002C2F52"/>
    <w:rsid w:val="002C4234"/>
    <w:rsid w:val="002C4B14"/>
    <w:rsid w:val="002E12AB"/>
    <w:rsid w:val="002E33F2"/>
    <w:rsid w:val="002E4911"/>
    <w:rsid w:val="00301B61"/>
    <w:rsid w:val="0033196A"/>
    <w:rsid w:val="00342148"/>
    <w:rsid w:val="00357760"/>
    <w:rsid w:val="0036543B"/>
    <w:rsid w:val="003D0DD1"/>
    <w:rsid w:val="00422CE5"/>
    <w:rsid w:val="004513C2"/>
    <w:rsid w:val="0046714A"/>
    <w:rsid w:val="004839F9"/>
    <w:rsid w:val="00493CC6"/>
    <w:rsid w:val="004A449F"/>
    <w:rsid w:val="004C2F8D"/>
    <w:rsid w:val="004D2AD1"/>
    <w:rsid w:val="004D4502"/>
    <w:rsid w:val="004E1D1C"/>
    <w:rsid w:val="005239B5"/>
    <w:rsid w:val="00527747"/>
    <w:rsid w:val="0055298F"/>
    <w:rsid w:val="00555692"/>
    <w:rsid w:val="00563ABA"/>
    <w:rsid w:val="00585B41"/>
    <w:rsid w:val="0059280C"/>
    <w:rsid w:val="005B0B21"/>
    <w:rsid w:val="005B2569"/>
    <w:rsid w:val="005C6C4A"/>
    <w:rsid w:val="005D659F"/>
    <w:rsid w:val="005E4E0C"/>
    <w:rsid w:val="005E5904"/>
    <w:rsid w:val="0061021E"/>
    <w:rsid w:val="00610E4A"/>
    <w:rsid w:val="006477BD"/>
    <w:rsid w:val="0066130F"/>
    <w:rsid w:val="006945B0"/>
    <w:rsid w:val="006C19DF"/>
    <w:rsid w:val="007176FC"/>
    <w:rsid w:val="00731696"/>
    <w:rsid w:val="007467B1"/>
    <w:rsid w:val="007468BC"/>
    <w:rsid w:val="00746BA6"/>
    <w:rsid w:val="00760301"/>
    <w:rsid w:val="007662E8"/>
    <w:rsid w:val="00784341"/>
    <w:rsid w:val="007F4069"/>
    <w:rsid w:val="00840F51"/>
    <w:rsid w:val="00852EAB"/>
    <w:rsid w:val="008A68B4"/>
    <w:rsid w:val="008A6B0C"/>
    <w:rsid w:val="008B5B79"/>
    <w:rsid w:val="008B65E4"/>
    <w:rsid w:val="008C7CFE"/>
    <w:rsid w:val="008F75D4"/>
    <w:rsid w:val="00927478"/>
    <w:rsid w:val="0093280C"/>
    <w:rsid w:val="00946F5A"/>
    <w:rsid w:val="00A02506"/>
    <w:rsid w:val="00A871DB"/>
    <w:rsid w:val="00A874B4"/>
    <w:rsid w:val="00AD64EC"/>
    <w:rsid w:val="00AE2955"/>
    <w:rsid w:val="00B06B24"/>
    <w:rsid w:val="00B07F28"/>
    <w:rsid w:val="00B7495B"/>
    <w:rsid w:val="00B9192A"/>
    <w:rsid w:val="00B96D97"/>
    <w:rsid w:val="00B96EB5"/>
    <w:rsid w:val="00BA1EDB"/>
    <w:rsid w:val="00BC1DE6"/>
    <w:rsid w:val="00BE5225"/>
    <w:rsid w:val="00C2774C"/>
    <w:rsid w:val="00C33F3E"/>
    <w:rsid w:val="00C401CE"/>
    <w:rsid w:val="00CB5BDA"/>
    <w:rsid w:val="00CE246F"/>
    <w:rsid w:val="00CF3276"/>
    <w:rsid w:val="00D05F4A"/>
    <w:rsid w:val="00D33319"/>
    <w:rsid w:val="00D36BAA"/>
    <w:rsid w:val="00D501A2"/>
    <w:rsid w:val="00D62AB7"/>
    <w:rsid w:val="00D70C00"/>
    <w:rsid w:val="00D71C12"/>
    <w:rsid w:val="00D75601"/>
    <w:rsid w:val="00D80546"/>
    <w:rsid w:val="00D935B2"/>
    <w:rsid w:val="00DD22F4"/>
    <w:rsid w:val="00E12889"/>
    <w:rsid w:val="00E17BDE"/>
    <w:rsid w:val="00E36BC1"/>
    <w:rsid w:val="00E47B1C"/>
    <w:rsid w:val="00E61025"/>
    <w:rsid w:val="00EA3E01"/>
    <w:rsid w:val="00EB25EC"/>
    <w:rsid w:val="00EC4E4B"/>
    <w:rsid w:val="00ED42C5"/>
    <w:rsid w:val="00F71A8B"/>
    <w:rsid w:val="00F8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">
    <w:name w:val="Стиль Заголовок 2 + 12 пт Знак"/>
    <w:rsid w:val="00610E4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6714A"/>
    <w:pPr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14A"/>
    <w:pPr>
      <w:spacing w:line="278" w:lineRule="exact"/>
      <w:ind w:firstLine="56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6714A"/>
    <w:pPr>
      <w:spacing w:line="278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6714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1D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1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D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CE246F"/>
    <w:pPr>
      <w:autoSpaceDE/>
      <w:autoSpaceDN/>
      <w:adjustRightInd/>
      <w:ind w:left="112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CE24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">
    <w:name w:val="Стиль Заголовок 2 + 12 пт Знак"/>
    <w:rsid w:val="00610E4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6714A"/>
    <w:pPr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14A"/>
    <w:pPr>
      <w:spacing w:line="278" w:lineRule="exact"/>
      <w:ind w:firstLine="56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6714A"/>
    <w:pPr>
      <w:spacing w:line="278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6714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1D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1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E899-2296-4811-A4AB-26F1CCB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32</cp:lastModifiedBy>
  <cp:revision>53</cp:revision>
  <cp:lastPrinted>2017-09-26T09:14:00Z</cp:lastPrinted>
  <dcterms:created xsi:type="dcterms:W3CDTF">2012-08-13T07:46:00Z</dcterms:created>
  <dcterms:modified xsi:type="dcterms:W3CDTF">2017-09-26T13:30:00Z</dcterms:modified>
</cp:coreProperties>
</file>